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CA" w:rsidRDefault="00FD53F9">
      <w:pPr>
        <w:jc w:val="center"/>
        <w:rPr>
          <w:b/>
          <w:sz w:val="28"/>
          <w:szCs w:val="28"/>
          <w:lang w:val="lt-LT"/>
        </w:rPr>
      </w:pPr>
      <w:bookmarkStart w:id="0" w:name="_GoBack"/>
      <w:bookmarkEnd w:id="0"/>
      <w:r>
        <w:rPr>
          <w:b/>
          <w:sz w:val="28"/>
          <w:szCs w:val="28"/>
          <w:lang w:val="lt-LT"/>
        </w:rPr>
        <w:t xml:space="preserve">2021 m. kovo </w:t>
      </w:r>
      <w:r w:rsidR="00C35343">
        <w:rPr>
          <w:b/>
          <w:sz w:val="28"/>
          <w:szCs w:val="28"/>
          <w:lang w:val="lt-LT"/>
        </w:rPr>
        <w:t>mėn. renginiai</w:t>
      </w:r>
    </w:p>
    <w:p w:rsidR="008343CA" w:rsidRDefault="008343CA">
      <w:pPr>
        <w:jc w:val="center"/>
        <w:rPr>
          <w:b/>
          <w:lang w:val="lt-LT"/>
        </w:rPr>
      </w:pPr>
    </w:p>
    <w:p w:rsidR="008343CA" w:rsidRDefault="00C35343">
      <w:pPr>
        <w:widowControl w:val="0"/>
        <w:jc w:val="center"/>
        <w:rPr>
          <w:b/>
          <w:lang w:val="lt-LT"/>
        </w:rPr>
      </w:pPr>
      <w:r>
        <w:rPr>
          <w:b/>
          <w:lang w:val="lt-LT"/>
        </w:rPr>
        <w:t>ŽASLIŲ KULTŪROS CENTRAS</w:t>
      </w:r>
    </w:p>
    <w:p w:rsidR="008343CA" w:rsidRDefault="008343CA">
      <w:pPr>
        <w:widowControl w:val="0"/>
        <w:jc w:val="center"/>
        <w:rPr>
          <w:b/>
          <w:lang w:val="lt-LT"/>
        </w:rPr>
      </w:pPr>
    </w:p>
    <w:tbl>
      <w:tblPr>
        <w:tblW w:w="10349" w:type="dxa"/>
        <w:tblInd w:w="-35" w:type="dxa"/>
        <w:tblLook w:val="01E0" w:firstRow="1" w:lastRow="1" w:firstColumn="1" w:lastColumn="1" w:noHBand="0" w:noVBand="0"/>
      </w:tblPr>
      <w:tblGrid>
        <w:gridCol w:w="1606"/>
        <w:gridCol w:w="4545"/>
        <w:gridCol w:w="2011"/>
        <w:gridCol w:w="2187"/>
      </w:tblGrid>
      <w:tr w:rsidR="008343CA" w:rsidTr="000903D2">
        <w:trPr>
          <w:trHeight w:val="28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iena, laika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enginy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tsakingas asmuo</w:t>
            </w:r>
          </w:p>
        </w:tc>
      </w:tr>
      <w:tr w:rsidR="008343CA" w:rsidTr="000903D2">
        <w:trPr>
          <w:trHeight w:val="28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605" w:rsidRPr="00D07605" w:rsidRDefault="00BC1A67" w:rsidP="00036E4D">
            <w:pPr>
              <w:rPr>
                <w:lang w:val="en-GB"/>
              </w:rPr>
            </w:pPr>
            <w:r>
              <w:t>4</w:t>
            </w:r>
            <w:r w:rsidR="00D07605">
              <w:t>, 8, 28</w:t>
            </w:r>
            <w:r>
              <w:t xml:space="preserve"> d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A73354" w:rsidP="000C3409">
            <w:pPr>
              <w:rPr>
                <w:lang w:val="lt-LT"/>
              </w:rPr>
            </w:pPr>
            <w:r>
              <w:rPr>
                <w:lang w:val="lt-LT"/>
              </w:rPr>
              <w:t>Virtuali rubrika „</w:t>
            </w:r>
            <w:r w:rsidR="000C3409">
              <w:rPr>
                <w:lang w:val="lt-LT"/>
              </w:rPr>
              <w:t>Kaišiadorių krašto tradicinių amatų</w:t>
            </w:r>
            <w:r>
              <w:rPr>
                <w:lang w:val="lt-LT"/>
              </w:rPr>
              <w:t xml:space="preserve"> puoselėtojai“</w:t>
            </w:r>
            <w:r w:rsidR="004B5F39">
              <w:rPr>
                <w:lang w:val="lt-LT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BC1A67">
            <w:pPr>
              <w:rPr>
                <w:lang w:val="lt-LT"/>
              </w:rPr>
            </w:pPr>
            <w:r>
              <w:rPr>
                <w:lang w:val="lt-LT"/>
              </w:rPr>
              <w:t>Žaslių kultūros ir tradicinių amatų centrai facebook paskyr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BC1A67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8343CA" w:rsidRPr="00A73354" w:rsidTr="000903D2">
        <w:trPr>
          <w:trHeight w:val="23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BC1A67" w:rsidP="00BC1A67">
            <w:r>
              <w:t>11 d.</w:t>
            </w:r>
          </w:p>
          <w:p w:rsidR="00BC1A67" w:rsidRPr="00BC1A67" w:rsidRDefault="00BC1A67" w:rsidP="00BC1A67">
            <w:r>
              <w:t>10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Pr="00D675EE" w:rsidRDefault="00BC1A67">
            <w:pPr>
              <w:rPr>
                <w:lang w:val="lt-LT"/>
              </w:rPr>
            </w:pPr>
            <w:r>
              <w:rPr>
                <w:lang w:val="lt-LT"/>
              </w:rPr>
              <w:t>Akcija ,,</w:t>
            </w:r>
            <w:r w:rsidR="00D675EE">
              <w:rPr>
                <w:lang w:val="lt-LT"/>
              </w:rPr>
              <w:t xml:space="preserve">Kas gali nemylėt Tėvynės?“ skirta Lietuvos Nepriklausomybės atkūrimo </w:t>
            </w:r>
            <w:r w:rsidR="00A41334">
              <w:t>31</w:t>
            </w:r>
            <w:r w:rsidR="00473221">
              <w:t>-osioms metinėm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7F1609">
            <w:pPr>
              <w:rPr>
                <w:lang w:val="lt-LT"/>
              </w:rPr>
            </w:pPr>
            <w:r>
              <w:rPr>
                <w:lang w:val="lt-LT"/>
              </w:rPr>
              <w:t>Žaslių mst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D675EE">
            <w:pPr>
              <w:rPr>
                <w:lang w:val="lt-LT"/>
              </w:rPr>
            </w:pPr>
            <w:r>
              <w:rPr>
                <w:lang w:val="lt-LT"/>
              </w:rPr>
              <w:t>R. Ščerbavičienė,</w:t>
            </w:r>
          </w:p>
          <w:p w:rsidR="00D675EE" w:rsidRDefault="00D675EE">
            <w:pPr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D675EE" w:rsidRDefault="00D675EE">
            <w:pPr>
              <w:rPr>
                <w:lang w:val="lt-LT"/>
              </w:rPr>
            </w:pPr>
            <w:r>
              <w:rPr>
                <w:lang w:val="lt-LT"/>
              </w:rPr>
              <w:t>G. Stankevičienė</w:t>
            </w:r>
          </w:p>
        </w:tc>
      </w:tr>
      <w:tr w:rsidR="008343CA" w:rsidTr="000903D2">
        <w:trPr>
          <w:trHeight w:val="23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Pr="00D675EE" w:rsidRDefault="00D675EE">
            <w:r>
              <w:t>18 d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D675EE">
            <w:pPr>
              <w:rPr>
                <w:lang w:val="lt-LT"/>
              </w:rPr>
            </w:pPr>
            <w:r>
              <w:rPr>
                <w:lang w:val="lt-LT"/>
              </w:rPr>
              <w:t>Virtualus straipsnelis ,,Šv. Juozapas. Pempės diena“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9B470B">
            <w:pPr>
              <w:rPr>
                <w:lang w:val="lt-LT"/>
              </w:rPr>
            </w:pPr>
            <w:r>
              <w:rPr>
                <w:lang w:val="lt-LT"/>
              </w:rPr>
              <w:t>Žaslių k</w:t>
            </w:r>
            <w:r w:rsidR="00C35343">
              <w:rPr>
                <w:lang w:val="lt-LT"/>
              </w:rPr>
              <w:t xml:space="preserve">ultūros </w:t>
            </w:r>
            <w:r>
              <w:rPr>
                <w:lang w:val="lt-LT"/>
              </w:rPr>
              <w:t xml:space="preserve">ir tradicinių amatų centrai </w:t>
            </w:r>
            <w:r w:rsidR="00C35343">
              <w:rPr>
                <w:lang w:val="lt-LT"/>
              </w:rPr>
              <w:t>facebook paskyr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D675EE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8343CA" w:rsidTr="00036E4D">
        <w:trPr>
          <w:trHeight w:val="1044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3CA" w:rsidRPr="00D675EE" w:rsidRDefault="00D07605">
            <w:r>
              <w:t>15</w:t>
            </w:r>
            <w:r w:rsidR="00D675EE">
              <w:t xml:space="preserve"> d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3CA" w:rsidRDefault="00D675EE" w:rsidP="00D07605">
            <w:pPr>
              <w:rPr>
                <w:lang w:val="lt-LT"/>
              </w:rPr>
            </w:pPr>
            <w:r>
              <w:rPr>
                <w:lang w:val="lt-LT"/>
              </w:rPr>
              <w:t>Vir</w:t>
            </w:r>
            <w:r w:rsidR="00D07605">
              <w:rPr>
                <w:lang w:val="lt-LT"/>
              </w:rPr>
              <w:t>tuali Velykų mugė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6E4D" w:rsidRDefault="009B470B" w:rsidP="00036E4D">
            <w:pPr>
              <w:rPr>
                <w:lang w:val="lt-LT"/>
              </w:rPr>
            </w:pPr>
            <w:r>
              <w:rPr>
                <w:lang w:val="lt-LT"/>
              </w:rPr>
              <w:t>Žaslių k</w:t>
            </w:r>
            <w:r w:rsidR="00C35343">
              <w:rPr>
                <w:lang w:val="lt-LT"/>
              </w:rPr>
              <w:t xml:space="preserve">ultūros </w:t>
            </w:r>
            <w:r>
              <w:rPr>
                <w:lang w:val="lt-LT"/>
              </w:rPr>
              <w:t>ir tradicinių amatų centrai</w:t>
            </w:r>
            <w:r w:rsidR="00D675EE">
              <w:rPr>
                <w:lang w:val="lt-LT"/>
              </w:rPr>
              <w:t xml:space="preserve"> facebook paskyr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3CA" w:rsidRDefault="00D675EE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0C3409" w:rsidTr="00036E4D">
        <w:trPr>
          <w:trHeight w:val="324"/>
        </w:trPr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 w:rsidP="00036E4D">
            <w:r>
              <w:t>20 d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 w:rsidP="00D07605">
            <w:pPr>
              <w:rPr>
                <w:lang w:val="lt-LT"/>
              </w:rPr>
            </w:pPr>
            <w:r>
              <w:rPr>
                <w:lang w:val="lt-LT"/>
              </w:rPr>
              <w:t>Virtualus straipsnelis „Pavasario lygiadienis“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 w:rsidP="00036E4D">
            <w:pPr>
              <w:rPr>
                <w:lang w:val="lt-LT"/>
              </w:rPr>
            </w:pPr>
            <w:r>
              <w:rPr>
                <w:lang w:val="lt-LT"/>
              </w:rPr>
              <w:t>Žaslių kultūros ir tradicinių amatų centrai facebook paskyr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 w:rsidP="00A97949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0C3409" w:rsidTr="000903D2">
        <w:trPr>
          <w:trHeight w:val="1254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Pr="00D675EE" w:rsidRDefault="000C3409">
            <w:r>
              <w:t xml:space="preserve">25 d.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>
            <w:pPr>
              <w:rPr>
                <w:lang w:val="lt-LT"/>
              </w:rPr>
            </w:pPr>
            <w:r>
              <w:rPr>
                <w:lang w:val="lt-LT"/>
              </w:rPr>
              <w:t>Virtualus straipsnelis ,,Blovieščiai. Ar tikrai gyvatės aukso vainiką ridinėja?“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>
            <w:pPr>
              <w:rPr>
                <w:lang w:val="lt-LT"/>
              </w:rPr>
            </w:pPr>
            <w:r>
              <w:rPr>
                <w:lang w:val="lt-LT"/>
              </w:rPr>
              <w:t>Žaslių kultūros ir tradicinių amatų centrai facebook paskyr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>
            <w:pPr>
              <w:rPr>
                <w:lang w:val="lt-LT"/>
              </w:rPr>
            </w:pPr>
            <w:r>
              <w:rPr>
                <w:lang w:val="lt-LT"/>
              </w:rPr>
              <w:t>V.. Kurgonienė</w:t>
            </w:r>
          </w:p>
        </w:tc>
      </w:tr>
      <w:tr w:rsidR="000C3409" w:rsidTr="000903D2">
        <w:trPr>
          <w:trHeight w:val="1254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>
            <w:r>
              <w:t>27 d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>
            <w:pPr>
              <w:rPr>
                <w:lang w:val="lt-LT"/>
              </w:rPr>
            </w:pPr>
            <w:r>
              <w:rPr>
                <w:lang w:val="lt-LT"/>
              </w:rPr>
              <w:t>Minint Tarptautinę teatro dieną. ,,Mūsų Liminas“</w:t>
            </w:r>
          </w:p>
          <w:p w:rsidR="000C3409" w:rsidRDefault="000C3409" w:rsidP="000903D2">
            <w:pPr>
              <w:rPr>
                <w:lang w:val="lt-LT"/>
              </w:rPr>
            </w:pPr>
          </w:p>
          <w:p w:rsidR="000C3409" w:rsidRPr="000903D2" w:rsidRDefault="000C3409" w:rsidP="000903D2">
            <w:pPr>
              <w:rPr>
                <w:lang w:val="lt-LT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>
            <w:pPr>
              <w:rPr>
                <w:lang w:val="lt-LT"/>
              </w:rPr>
            </w:pPr>
            <w:r>
              <w:rPr>
                <w:lang w:val="lt-LT"/>
              </w:rPr>
              <w:t>Žaslių kultūros ir tradicinių amatų centrai facebook paskyr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0C3409" w:rsidTr="000903D2">
        <w:trPr>
          <w:trHeight w:val="1254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 w:rsidP="00F12ECA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>
              <w:t>9</w:t>
            </w:r>
            <w:r>
              <w:rPr>
                <w:lang w:val="lt-LT"/>
              </w:rPr>
              <w:t xml:space="preserve"> d.</w:t>
            </w:r>
          </w:p>
          <w:p w:rsidR="000C3409" w:rsidRDefault="000C3409" w:rsidP="00F12ECA">
            <w:pPr>
              <w:rPr>
                <w:lang w:val="lt-LT"/>
              </w:rPr>
            </w:pPr>
          </w:p>
          <w:p w:rsidR="000C3409" w:rsidRPr="000903D2" w:rsidRDefault="000C3409" w:rsidP="00F12ECA">
            <w:pPr>
              <w:rPr>
                <w:lang w:val="lt-LT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 w:rsidP="00F12ECA">
            <w:pPr>
              <w:rPr>
                <w:lang w:val="lt-LT"/>
              </w:rPr>
            </w:pPr>
            <w:r>
              <w:rPr>
                <w:lang w:val="lt-LT"/>
              </w:rPr>
              <w:t>Virtualus nuotraukų albumas ,,Kas ant margučio išrašyta?“</w:t>
            </w:r>
          </w:p>
          <w:p w:rsidR="000C3409" w:rsidRDefault="000C3409" w:rsidP="00F12ECA">
            <w:pPr>
              <w:rPr>
                <w:lang w:val="lt-LT"/>
              </w:rPr>
            </w:pPr>
          </w:p>
          <w:p w:rsidR="000C3409" w:rsidRPr="000903D2" w:rsidRDefault="000C3409" w:rsidP="00F12ECA">
            <w:pPr>
              <w:rPr>
                <w:lang w:val="lt-LT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>
            <w:pPr>
              <w:rPr>
                <w:lang w:val="lt-LT"/>
              </w:rPr>
            </w:pPr>
            <w:r>
              <w:rPr>
                <w:lang w:val="lt-LT"/>
              </w:rPr>
              <w:t>Žaslių kultūros ir tradicinių amatų centrai facebook paskyr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0C3409" w:rsidTr="000903D2">
        <w:trPr>
          <w:trHeight w:val="1254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Pr="00002F57" w:rsidRDefault="000C3409" w:rsidP="00F12ECA">
            <w:r>
              <w:t>1 - 31 d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 w:rsidP="00F12ECA">
            <w:pPr>
              <w:rPr>
                <w:lang w:val="lt-LT"/>
              </w:rPr>
            </w:pPr>
            <w:r>
              <w:rPr>
                <w:lang w:val="lt-LT"/>
              </w:rPr>
              <w:t>Dailininko Vytauto Lazausko virtuali tapybos dabų paroda ,,Ilgu pavasario“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>
            <w:pPr>
              <w:rPr>
                <w:lang w:val="lt-LT"/>
              </w:rPr>
            </w:pPr>
            <w:r>
              <w:rPr>
                <w:lang w:val="lt-LT"/>
              </w:rPr>
              <w:t>Žaslių kultūros ir tradicinių amatų centrai facebook paskyr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0C3409" w:rsidTr="000903D2">
        <w:trPr>
          <w:trHeight w:val="1254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 w:rsidP="00F12ECA">
            <w:pPr>
              <w:rPr>
                <w:lang w:val="lt-LT"/>
              </w:rPr>
            </w:pPr>
            <w:r>
              <w:rPr>
                <w:lang w:val="lt-LT"/>
              </w:rPr>
              <w:t>1 – 31 d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 w:rsidP="00F12ECA">
            <w:pPr>
              <w:rPr>
                <w:lang w:val="lt-LT"/>
              </w:rPr>
            </w:pPr>
            <w:r>
              <w:rPr>
                <w:lang w:val="lt-LT"/>
              </w:rPr>
              <w:t xml:space="preserve">Tradicinės amatininkės Birutės Račkaitienės virtuali juostų paroda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>
            <w:pPr>
              <w:rPr>
                <w:lang w:val="lt-LT"/>
              </w:rPr>
            </w:pPr>
            <w:r>
              <w:rPr>
                <w:lang w:val="lt-LT"/>
              </w:rPr>
              <w:t>Žaslių kultūros ir tradicinių amatų centrai facebook paskyra</w:t>
            </w:r>
          </w:p>
          <w:p w:rsidR="000C3409" w:rsidRDefault="000C3409">
            <w:pPr>
              <w:rPr>
                <w:lang w:val="lt-LT"/>
              </w:rPr>
            </w:pPr>
          </w:p>
          <w:p w:rsidR="000C3409" w:rsidRDefault="000C3409">
            <w:pPr>
              <w:rPr>
                <w:lang w:val="lt-LT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</w:tbl>
    <w:p w:rsidR="008343CA" w:rsidRDefault="008343CA">
      <w:pPr>
        <w:tabs>
          <w:tab w:val="left" w:pos="3804"/>
          <w:tab w:val="right" w:pos="10255"/>
        </w:tabs>
        <w:rPr>
          <w:lang w:val="lt-LT"/>
        </w:rPr>
      </w:pPr>
    </w:p>
    <w:p w:rsidR="008343CA" w:rsidRDefault="008343CA">
      <w:pPr>
        <w:tabs>
          <w:tab w:val="left" w:pos="3804"/>
          <w:tab w:val="right" w:pos="10255"/>
        </w:tabs>
        <w:rPr>
          <w:lang w:val="lt-LT"/>
        </w:rPr>
      </w:pPr>
    </w:p>
    <w:sectPr w:rsidR="008343CA">
      <w:pgSz w:w="12240" w:h="15840"/>
      <w:pgMar w:top="851" w:right="567" w:bottom="284" w:left="1418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BA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CA"/>
    <w:rsid w:val="00002F57"/>
    <w:rsid w:val="00036E4D"/>
    <w:rsid w:val="000903D2"/>
    <w:rsid w:val="000C3409"/>
    <w:rsid w:val="002E2AFF"/>
    <w:rsid w:val="003B3CE1"/>
    <w:rsid w:val="003E10A8"/>
    <w:rsid w:val="00471C70"/>
    <w:rsid w:val="00473221"/>
    <w:rsid w:val="004B3B0D"/>
    <w:rsid w:val="004B5F39"/>
    <w:rsid w:val="004B6424"/>
    <w:rsid w:val="00576F44"/>
    <w:rsid w:val="006030C3"/>
    <w:rsid w:val="00631720"/>
    <w:rsid w:val="007311B7"/>
    <w:rsid w:val="00787FBD"/>
    <w:rsid w:val="007F1609"/>
    <w:rsid w:val="00803FCA"/>
    <w:rsid w:val="008343CA"/>
    <w:rsid w:val="008F69AF"/>
    <w:rsid w:val="009B470B"/>
    <w:rsid w:val="00A244F3"/>
    <w:rsid w:val="00A41334"/>
    <w:rsid w:val="00A5794B"/>
    <w:rsid w:val="00A73354"/>
    <w:rsid w:val="00BC1A67"/>
    <w:rsid w:val="00C070E2"/>
    <w:rsid w:val="00C35343"/>
    <w:rsid w:val="00C5075A"/>
    <w:rsid w:val="00C6460E"/>
    <w:rsid w:val="00CB7503"/>
    <w:rsid w:val="00D07605"/>
    <w:rsid w:val="00D07D26"/>
    <w:rsid w:val="00D675EE"/>
    <w:rsid w:val="00DF2731"/>
    <w:rsid w:val="00F374F1"/>
    <w:rsid w:val="00F52E7F"/>
    <w:rsid w:val="00FD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">
    <w:name w:val="st"/>
    <w:basedOn w:val="Numatytasispastraiposriftas"/>
    <w:qFormat/>
    <w:rsid w:val="00B45066"/>
  </w:style>
  <w:style w:type="character" w:customStyle="1" w:styleId="Iskyrimas">
    <w:name w:val="Išskyrimas"/>
    <w:basedOn w:val="Numatytasispastraiposriftas"/>
    <w:uiPriority w:val="20"/>
    <w:qFormat/>
    <w:rsid w:val="00B45066"/>
    <w:rPr>
      <w:i/>
      <w:iCs/>
    </w:rPr>
  </w:style>
  <w:style w:type="character" w:customStyle="1" w:styleId="textexposedshow">
    <w:name w:val="text_exposed_show"/>
    <w:basedOn w:val="Numatytasispastraiposriftas"/>
    <w:qFormat/>
    <w:rsid w:val="00C76568"/>
  </w:style>
  <w:style w:type="character" w:customStyle="1" w:styleId="fbphotocaptiontext">
    <w:name w:val="fbphotocaptiontext"/>
    <w:qFormat/>
    <w:rsid w:val="00D926D1"/>
  </w:style>
  <w:style w:type="character" w:styleId="Grietas">
    <w:name w:val="Strong"/>
    <w:uiPriority w:val="22"/>
    <w:qFormat/>
    <w:rsid w:val="007A440F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5F692A"/>
    <w:rPr>
      <w:rFonts w:ascii="Segoe UI" w:eastAsia="Times New Roman" w:hAnsi="Segoe UI" w:cs="Segoe UI"/>
      <w:sz w:val="18"/>
      <w:szCs w:val="18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rPr>
      <w:rFonts w:eastAsia="Calibri" w:cs="Times New Roman"/>
      <w:sz w:val="24"/>
      <w:lang w:val="lt-LT"/>
    </w:rPr>
  </w:style>
  <w:style w:type="paragraph" w:customStyle="1" w:styleId="Betarp1">
    <w:name w:val="Be tarpų1"/>
    <w:qFormat/>
    <w:rsid w:val="00B45066"/>
    <w:rPr>
      <w:rFonts w:eastAsia="Times New Roman" w:cs="Times New Roman"/>
      <w:sz w:val="24"/>
      <w:lang w:val="lt-LT"/>
    </w:rPr>
  </w:style>
  <w:style w:type="paragraph" w:styleId="prastasistinklapis">
    <w:name w:val="Normal (Web)"/>
    <w:basedOn w:val="prastasis"/>
    <w:uiPriority w:val="99"/>
    <w:unhideWhenUsed/>
    <w:qFormat/>
    <w:rsid w:val="00B45066"/>
    <w:pPr>
      <w:spacing w:beforeAutospacing="1" w:after="142" w:line="288" w:lineRule="auto"/>
    </w:pPr>
    <w:rPr>
      <w:lang w:val="lt-LT" w:eastAsia="lt-LT"/>
    </w:rPr>
  </w:style>
  <w:style w:type="paragraph" w:customStyle="1" w:styleId="Lentelsturinys">
    <w:name w:val="Lentelės turinys"/>
    <w:basedOn w:val="prastasis"/>
    <w:qFormat/>
    <w:rsid w:val="002779B0"/>
    <w:pPr>
      <w:widowControl w:val="0"/>
      <w:suppressLineNumbers/>
      <w:textAlignment w:val="baseline"/>
    </w:pPr>
    <w:rPr>
      <w:rFonts w:ascii="Liberation Serif" w:eastAsia="SimSun" w:hAnsi="Liberation Serif" w:cs="Mangal"/>
      <w:kern w:val="2"/>
      <w:lang w:val="lt-LT" w:eastAsia="zh-CN" w:bidi="hi-IN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5F69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">
    <w:name w:val="st"/>
    <w:basedOn w:val="Numatytasispastraiposriftas"/>
    <w:qFormat/>
    <w:rsid w:val="00B45066"/>
  </w:style>
  <w:style w:type="character" w:customStyle="1" w:styleId="Iskyrimas">
    <w:name w:val="Išskyrimas"/>
    <w:basedOn w:val="Numatytasispastraiposriftas"/>
    <w:uiPriority w:val="20"/>
    <w:qFormat/>
    <w:rsid w:val="00B45066"/>
    <w:rPr>
      <w:i/>
      <w:iCs/>
    </w:rPr>
  </w:style>
  <w:style w:type="character" w:customStyle="1" w:styleId="textexposedshow">
    <w:name w:val="text_exposed_show"/>
    <w:basedOn w:val="Numatytasispastraiposriftas"/>
    <w:qFormat/>
    <w:rsid w:val="00C76568"/>
  </w:style>
  <w:style w:type="character" w:customStyle="1" w:styleId="fbphotocaptiontext">
    <w:name w:val="fbphotocaptiontext"/>
    <w:qFormat/>
    <w:rsid w:val="00D926D1"/>
  </w:style>
  <w:style w:type="character" w:styleId="Grietas">
    <w:name w:val="Strong"/>
    <w:uiPriority w:val="22"/>
    <w:qFormat/>
    <w:rsid w:val="007A440F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5F692A"/>
    <w:rPr>
      <w:rFonts w:ascii="Segoe UI" w:eastAsia="Times New Roman" w:hAnsi="Segoe UI" w:cs="Segoe UI"/>
      <w:sz w:val="18"/>
      <w:szCs w:val="18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rPr>
      <w:rFonts w:eastAsia="Calibri" w:cs="Times New Roman"/>
      <w:sz w:val="24"/>
      <w:lang w:val="lt-LT"/>
    </w:rPr>
  </w:style>
  <w:style w:type="paragraph" w:customStyle="1" w:styleId="Betarp1">
    <w:name w:val="Be tarpų1"/>
    <w:qFormat/>
    <w:rsid w:val="00B45066"/>
    <w:rPr>
      <w:rFonts w:eastAsia="Times New Roman" w:cs="Times New Roman"/>
      <w:sz w:val="24"/>
      <w:lang w:val="lt-LT"/>
    </w:rPr>
  </w:style>
  <w:style w:type="paragraph" w:styleId="prastasistinklapis">
    <w:name w:val="Normal (Web)"/>
    <w:basedOn w:val="prastasis"/>
    <w:uiPriority w:val="99"/>
    <w:unhideWhenUsed/>
    <w:qFormat/>
    <w:rsid w:val="00B45066"/>
    <w:pPr>
      <w:spacing w:beforeAutospacing="1" w:after="142" w:line="288" w:lineRule="auto"/>
    </w:pPr>
    <w:rPr>
      <w:lang w:val="lt-LT" w:eastAsia="lt-LT"/>
    </w:rPr>
  </w:style>
  <w:style w:type="paragraph" w:customStyle="1" w:styleId="Lentelsturinys">
    <w:name w:val="Lentelės turinys"/>
    <w:basedOn w:val="prastasis"/>
    <w:qFormat/>
    <w:rsid w:val="002779B0"/>
    <w:pPr>
      <w:widowControl w:val="0"/>
      <w:suppressLineNumbers/>
      <w:textAlignment w:val="baseline"/>
    </w:pPr>
    <w:rPr>
      <w:rFonts w:ascii="Liberation Serif" w:eastAsia="SimSun" w:hAnsi="Liberation Serif" w:cs="Mangal"/>
      <w:kern w:val="2"/>
      <w:lang w:val="lt-LT" w:eastAsia="zh-CN" w:bidi="hi-IN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5F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5946-510C-4895-B493-DD130DAA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LGIS</cp:lastModifiedBy>
  <cp:revision>2</cp:revision>
  <cp:lastPrinted>2019-10-07T06:41:00Z</cp:lastPrinted>
  <dcterms:created xsi:type="dcterms:W3CDTF">2021-02-23T05:47:00Z</dcterms:created>
  <dcterms:modified xsi:type="dcterms:W3CDTF">2021-02-23T05:4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